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B8" w:rsidRPr="00A32E52" w:rsidRDefault="002B6FB8" w:rsidP="00C337EB">
      <w:pPr>
        <w:spacing w:after="0" w:line="240" w:lineRule="auto"/>
        <w:jc w:val="center"/>
        <w:rPr>
          <w:rFonts w:ascii="High Tower Text" w:hAnsi="High Tower Text"/>
          <w:sz w:val="56"/>
          <w:szCs w:val="56"/>
        </w:rPr>
      </w:pPr>
      <w:r w:rsidRPr="00A32E52">
        <w:rPr>
          <w:rFonts w:ascii="High Tower Text" w:hAnsi="High Tower Text"/>
          <w:sz w:val="56"/>
          <w:szCs w:val="56"/>
        </w:rPr>
        <w:t>Map Request Form</w:t>
      </w:r>
    </w:p>
    <w:p w:rsidR="00A32E52" w:rsidRDefault="002B6FB8" w:rsidP="00A32E52">
      <w:pPr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  <w:r w:rsidRPr="00A32E52">
        <w:rPr>
          <w:rFonts w:ascii="High Tower Text" w:hAnsi="High Tower Text"/>
          <w:sz w:val="32"/>
          <w:szCs w:val="32"/>
        </w:rPr>
        <w:t>The Kentucky Geographic Alliance</w:t>
      </w:r>
    </w:p>
    <w:p w:rsidR="00A32E52" w:rsidRPr="00A32E52" w:rsidRDefault="00A32E52" w:rsidP="00A32E52">
      <w:pPr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</w:p>
    <w:p w:rsidR="00A32E52" w:rsidRPr="00A32E52" w:rsidRDefault="00A32E52" w:rsidP="002B6FB8">
      <w:pPr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Note that Kentucky teachers may only request </w:t>
      </w:r>
      <w:r w:rsidRPr="00A32E5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High Tower Text" w:hAnsi="High Tower Text"/>
          <w:sz w:val="24"/>
          <w:szCs w:val="24"/>
        </w:rPr>
        <w:t xml:space="preserve"> </w:t>
      </w:r>
      <w:r w:rsidR="002415C5">
        <w:rPr>
          <w:rFonts w:ascii="High Tower Text" w:hAnsi="High Tower Text"/>
          <w:sz w:val="24"/>
          <w:szCs w:val="24"/>
        </w:rPr>
        <w:t>total maps (separate maps +</w:t>
      </w:r>
      <w:r>
        <w:rPr>
          <w:rFonts w:ascii="High Tower Text" w:hAnsi="High Tower Text"/>
          <w:sz w:val="24"/>
          <w:szCs w:val="24"/>
        </w:rPr>
        <w:t xml:space="preserve"> copies</w:t>
      </w:r>
      <w:bookmarkStart w:id="0" w:name="_GoBack"/>
      <w:bookmarkEnd w:id="0"/>
      <w:r>
        <w:rPr>
          <w:rFonts w:ascii="High Tower Text" w:hAnsi="High Tower Text"/>
          <w:sz w:val="24"/>
          <w:szCs w:val="24"/>
        </w:rPr>
        <w:t xml:space="preserve">) per request.  If you need more than </w:t>
      </w:r>
      <w:r w:rsidRPr="00A32E5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High Tower Text" w:hAnsi="High Tower Text"/>
          <w:sz w:val="24"/>
          <w:szCs w:val="24"/>
        </w:rPr>
        <w:t xml:space="preserve"> </w:t>
      </w:r>
      <w:r w:rsidR="002415C5">
        <w:rPr>
          <w:rFonts w:ascii="High Tower Text" w:hAnsi="High Tower Text"/>
          <w:sz w:val="24"/>
          <w:szCs w:val="24"/>
        </w:rPr>
        <w:t>maps/</w:t>
      </w:r>
      <w:r>
        <w:rPr>
          <w:rFonts w:ascii="High Tower Text" w:hAnsi="High Tower Text"/>
          <w:sz w:val="24"/>
          <w:szCs w:val="24"/>
        </w:rPr>
        <w:t xml:space="preserve">copies of a map please e-mail us stating the circumstances and we should be able to work something out.  E-mail this form to </w:t>
      </w:r>
      <w:hyperlink r:id="rId6" w:history="1">
        <w:r w:rsidRPr="00163D3D">
          <w:rPr>
            <w:rStyle w:val="Hyperlink"/>
            <w:rFonts w:ascii="High Tower Text" w:hAnsi="High Tower Text"/>
            <w:sz w:val="24"/>
            <w:szCs w:val="24"/>
          </w:rPr>
          <w:t>kga@wku.edu</w:t>
        </w:r>
      </w:hyperlink>
      <w:r>
        <w:rPr>
          <w:rFonts w:ascii="High Tower Text" w:hAnsi="High Tower Text"/>
          <w:sz w:val="24"/>
          <w:szCs w:val="24"/>
        </w:rPr>
        <w:t>.  You must be a KGA member to request maps, Thanks!</w:t>
      </w:r>
    </w:p>
    <w:p w:rsidR="002B6FB8" w:rsidRPr="002B6FB8" w:rsidRDefault="002B6FB8" w:rsidP="002B6FB8">
      <w:pPr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</w:p>
    <w:tbl>
      <w:tblPr>
        <w:tblStyle w:val="TableGrid"/>
        <w:tblW w:w="9866" w:type="dxa"/>
        <w:tblInd w:w="108" w:type="dxa"/>
        <w:tblLook w:val="04A0" w:firstRow="1" w:lastRow="0" w:firstColumn="1" w:lastColumn="0" w:noHBand="0" w:noVBand="1"/>
      </w:tblPr>
      <w:tblGrid>
        <w:gridCol w:w="2790"/>
        <w:gridCol w:w="2250"/>
        <w:gridCol w:w="3206"/>
        <w:gridCol w:w="1620"/>
      </w:tblGrid>
      <w:tr w:rsidR="007323E4" w:rsidRPr="002B6FB8" w:rsidTr="007323E4">
        <w:trPr>
          <w:trHeight w:val="512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4" w:rsidRPr="002B6FB8" w:rsidRDefault="007323E4" w:rsidP="002B6FB8">
            <w:pPr>
              <w:rPr>
                <w:rFonts w:ascii="High Tower Text" w:hAnsi="High Tower Text"/>
                <w:sz w:val="24"/>
                <w:szCs w:val="24"/>
              </w:rPr>
            </w:pPr>
            <w:r w:rsidRPr="002B6FB8">
              <w:rPr>
                <w:rFonts w:ascii="High Tower Text" w:hAnsi="High Tower Text"/>
                <w:sz w:val="24"/>
                <w:szCs w:val="24"/>
              </w:rPr>
              <w:t xml:space="preserve">Name: 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4" w:rsidRDefault="007323E4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School:</w:t>
            </w:r>
          </w:p>
          <w:p w:rsidR="007323E4" w:rsidRPr="002B6FB8" w:rsidRDefault="007323E4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7323E4" w:rsidRPr="002B6FB8" w:rsidTr="007323E4">
        <w:trPr>
          <w:trHeight w:val="467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4" w:rsidRPr="002B6FB8" w:rsidRDefault="007323E4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4" w:rsidRDefault="007323E4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Are you a KGA member?</w:t>
            </w:r>
          </w:p>
        </w:tc>
      </w:tr>
      <w:tr w:rsidR="002B6FB8" w:rsidRPr="002B6FB8" w:rsidTr="007323E4">
        <w:trPr>
          <w:trHeight w:val="522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6FB8" w:rsidRPr="002B6FB8" w:rsidRDefault="002B6FB8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8" w:rsidRPr="002B6FB8" w:rsidRDefault="002B6FB8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Grade: </w:t>
            </w:r>
          </w:p>
        </w:tc>
      </w:tr>
      <w:tr w:rsidR="002B6FB8" w:rsidRPr="002B6FB8" w:rsidTr="007323E4">
        <w:trPr>
          <w:trHeight w:val="818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B8" w:rsidRPr="002B6FB8" w:rsidRDefault="002B6FB8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8" w:rsidRPr="002B6FB8" w:rsidRDefault="002B6FB8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Address</w:t>
            </w:r>
            <w:r w:rsidR="00646519">
              <w:rPr>
                <w:rFonts w:ascii="High Tower Text" w:hAnsi="High Tower Text"/>
                <w:sz w:val="24"/>
                <w:szCs w:val="24"/>
              </w:rPr>
              <w:t xml:space="preserve"> (That you want the maps sent to)</w:t>
            </w:r>
            <w:r>
              <w:rPr>
                <w:rFonts w:ascii="High Tower Text" w:hAnsi="High Tower Text"/>
                <w:sz w:val="24"/>
                <w:szCs w:val="24"/>
              </w:rPr>
              <w:t>:</w:t>
            </w:r>
          </w:p>
        </w:tc>
      </w:tr>
      <w:tr w:rsidR="00A32E52" w:rsidRPr="002B6FB8" w:rsidTr="007323E4">
        <w:trPr>
          <w:trHeight w:val="270"/>
        </w:trPr>
        <w:tc>
          <w:tcPr>
            <w:tcW w:w="27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Name of Ma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# of Copies</w:t>
            </w:r>
          </w:p>
        </w:tc>
      </w:tr>
      <w:tr w:rsidR="00A32E52" w:rsidRPr="002B6FB8" w:rsidTr="007323E4">
        <w:trPr>
          <w:trHeight w:val="621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32E52" w:rsidRPr="002B6FB8" w:rsidTr="007323E4">
        <w:trPr>
          <w:trHeight w:val="621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32E52" w:rsidRPr="002B6FB8" w:rsidTr="007323E4">
        <w:trPr>
          <w:trHeight w:val="621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32E52" w:rsidRPr="002B6FB8" w:rsidTr="007323E4">
        <w:trPr>
          <w:trHeight w:val="621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32E52" w:rsidRPr="002B6FB8" w:rsidTr="007323E4">
        <w:trPr>
          <w:trHeight w:val="621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32E52" w:rsidRPr="002B6FB8" w:rsidTr="007323E4">
        <w:trPr>
          <w:trHeight w:val="621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32E52" w:rsidRPr="002B6FB8" w:rsidTr="007323E4">
        <w:trPr>
          <w:trHeight w:val="621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32E52" w:rsidRPr="002B6FB8" w:rsidTr="007323E4">
        <w:trPr>
          <w:trHeight w:val="621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32E52" w:rsidRPr="002B6FB8" w:rsidTr="007323E4">
        <w:trPr>
          <w:trHeight w:val="621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2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32E52" w:rsidRPr="002B6FB8" w:rsidTr="007323E4">
        <w:trPr>
          <w:trHeight w:val="621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E52" w:rsidRPr="002B6FB8" w:rsidRDefault="00A32E52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B" w:rsidRDefault="00C337EB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10.</w:t>
            </w:r>
          </w:p>
          <w:p w:rsidR="00C337EB" w:rsidRDefault="00C337EB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B" w:rsidRDefault="00C337EB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337EB" w:rsidRPr="002B6FB8" w:rsidTr="007323E4">
        <w:trPr>
          <w:trHeight w:val="62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337EB" w:rsidRPr="002B6FB8" w:rsidRDefault="00C337EB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7EB" w:rsidRDefault="00C337EB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B" w:rsidRDefault="00C337EB" w:rsidP="002B6FB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Total (should not exceed 10)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B" w:rsidRDefault="00C337EB" w:rsidP="002B6FB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:rsidR="002B6FB8" w:rsidRDefault="007323E4" w:rsidP="0052510C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pt;margin-top:-.3pt;width:480.75pt;height:0;z-index:251659264;mso-position-horizontal-relative:text;mso-position-vertical-relative:text" o:connectortype="straight"/>
        </w:pict>
      </w:r>
      <w:r w:rsidR="0052510C">
        <w:rPr>
          <w:rFonts w:ascii="High Tower Text" w:hAnsi="High Tower Text"/>
          <w:sz w:val="20"/>
          <w:szCs w:val="20"/>
        </w:rPr>
        <w:t>The Kentucky Geographic Alliance</w:t>
      </w:r>
    </w:p>
    <w:p w:rsidR="0052510C" w:rsidRPr="0052510C" w:rsidRDefault="007323E4" w:rsidP="0052510C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noProof/>
          <w:sz w:val="20"/>
          <w:szCs w:val="20"/>
        </w:rPr>
        <w:pict>
          <v:shape id="_x0000_s1028" type="#_x0000_t32" style="position:absolute;left:0;text-align:left;margin-left:-1.5pt;margin-top:13.6pt;width:480.75pt;height:0;z-index:251660288" o:connectortype="straight"/>
        </w:pict>
      </w:r>
      <w:r w:rsidR="0052510C" w:rsidRPr="0052510C">
        <w:rPr>
          <w:rFonts w:ascii="High Tower Text" w:hAnsi="High Tower Text"/>
          <w:sz w:val="20"/>
          <w:szCs w:val="20"/>
        </w:rPr>
        <w:t>www.kga.org</w:t>
      </w:r>
      <w:r w:rsidR="0052510C">
        <w:rPr>
          <w:rFonts w:ascii="High Tower Text" w:hAnsi="High Tower Text"/>
          <w:sz w:val="20"/>
          <w:szCs w:val="20"/>
        </w:rPr>
        <w:t xml:space="preserve"> • kga@wku.edu</w:t>
      </w:r>
    </w:p>
    <w:sectPr w:rsidR="0052510C" w:rsidRPr="0052510C" w:rsidSect="00F85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6FB8"/>
    <w:rsid w:val="001E05B3"/>
    <w:rsid w:val="002415C5"/>
    <w:rsid w:val="002B6FB8"/>
    <w:rsid w:val="0052510C"/>
    <w:rsid w:val="00646519"/>
    <w:rsid w:val="007323E4"/>
    <w:rsid w:val="008A141D"/>
    <w:rsid w:val="00A32E52"/>
    <w:rsid w:val="00C337EB"/>
    <w:rsid w:val="00E3422F"/>
    <w:rsid w:val="00F8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2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ga@wk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B66A-CC39-4D70-B203-49F6C29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Technology</dc:creator>
  <cp:keywords/>
  <dc:description/>
  <cp:lastModifiedBy>Dobler, Scott</cp:lastModifiedBy>
  <cp:revision>5</cp:revision>
  <dcterms:created xsi:type="dcterms:W3CDTF">2012-04-18T21:27:00Z</dcterms:created>
  <dcterms:modified xsi:type="dcterms:W3CDTF">2012-09-12T15:22:00Z</dcterms:modified>
</cp:coreProperties>
</file>